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46554B">
        <w:rPr>
          <w:sz w:val="28"/>
          <w:szCs w:val="28"/>
        </w:rPr>
        <w:t>__________</w:t>
      </w:r>
      <w:r w:rsidR="003C2B74" w:rsidRPr="007A0C48">
        <w:rPr>
          <w:sz w:val="28"/>
          <w:szCs w:val="28"/>
        </w:rPr>
        <w:t xml:space="preserve"> № </w:t>
      </w:r>
      <w:r w:rsidR="0046554B">
        <w:rPr>
          <w:sz w:val="28"/>
          <w:szCs w:val="28"/>
        </w:rPr>
        <w:t>__________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305E">
        <w:rPr>
          <w:sz w:val="28"/>
          <w:szCs w:val="28"/>
        </w:rPr>
        <w:t>Порядок</w:t>
      </w:r>
    </w:p>
    <w:p w:rsidR="00BB1877" w:rsidRDefault="00C13AE8" w:rsidP="00C13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BB1877" w:rsidRDefault="00C13AE8" w:rsidP="00C13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>город Мурманск</w:t>
      </w:r>
      <w:r>
        <w:rPr>
          <w:sz w:val="28"/>
          <w:szCs w:val="28"/>
        </w:rPr>
        <w:t xml:space="preserve"> </w:t>
      </w:r>
      <w:r w:rsidRPr="00C13AE8">
        <w:rPr>
          <w:sz w:val="28"/>
          <w:szCs w:val="28"/>
        </w:rPr>
        <w:t xml:space="preserve">транспортным организациям на возмещение затрат, </w:t>
      </w:r>
    </w:p>
    <w:p w:rsidR="006061F4" w:rsidRPr="00BB1877" w:rsidRDefault="00C13AE8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AE8">
        <w:rPr>
          <w:sz w:val="28"/>
          <w:szCs w:val="28"/>
        </w:rPr>
        <w:t>связанных с погашением кредитных обязательств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43984">
        <w:rPr>
          <w:sz w:val="28"/>
          <w:szCs w:val="28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C13AE8" w:rsidRDefault="000344F6" w:rsidP="00C13AE8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 xml:space="preserve">Настоящий Порядок </w:t>
      </w:r>
      <w:r w:rsidR="00C13AE8" w:rsidRPr="00C13AE8">
        <w:rPr>
          <w:sz w:val="28"/>
          <w:szCs w:val="28"/>
        </w:rPr>
        <w:t>предоставления субсидии из бюджета муниципального образования город Мурманск</w:t>
      </w:r>
      <w:r w:rsidR="00021F54">
        <w:rPr>
          <w:sz w:val="28"/>
          <w:szCs w:val="28"/>
        </w:rPr>
        <w:t xml:space="preserve"> </w:t>
      </w:r>
      <w:r w:rsidR="00021F54" w:rsidRPr="00C13AE8">
        <w:rPr>
          <w:sz w:val="28"/>
          <w:szCs w:val="28"/>
        </w:rPr>
        <w:t>транспортным организациям</w:t>
      </w:r>
      <w:r w:rsidR="00C13AE8" w:rsidRPr="00C13AE8">
        <w:rPr>
          <w:sz w:val="28"/>
          <w:szCs w:val="28"/>
        </w:rPr>
        <w:t xml:space="preserve"> на возмещение затрат, связанных с погашением кредитных обязательств</w:t>
      </w:r>
      <w:r w:rsidR="000E0913" w:rsidRPr="00C13AE8">
        <w:rPr>
          <w:sz w:val="28"/>
          <w:szCs w:val="28"/>
        </w:rPr>
        <w:t xml:space="preserve"> </w:t>
      </w:r>
      <w:r w:rsidR="00D44578" w:rsidRPr="00C13AE8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C13AE8" w:rsidRPr="00C13AE8">
        <w:t>получателей Субсидии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8F0B4C">
      <w:pPr>
        <w:pStyle w:val="ConsPlusNormal"/>
        <w:jc w:val="both"/>
      </w:pPr>
      <w:r>
        <w:tab/>
        <w:t>-</w:t>
      </w:r>
      <w:r w:rsidR="00F57340">
        <w:t xml:space="preserve">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Default="00506F0E" w:rsidP="00BF385A">
      <w:pPr>
        <w:pStyle w:val="ConsPlusNormal"/>
        <w:ind w:firstLine="709"/>
        <w:jc w:val="both"/>
      </w:pPr>
      <w:r w:rsidRPr="005606F1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>
        <w:t>ее</w:t>
      </w:r>
      <w:r w:rsidRPr="005606F1">
        <w:t xml:space="preserve"> получателями.</w:t>
      </w:r>
    </w:p>
    <w:p w:rsidR="00C13AE8" w:rsidRDefault="00C13AE8" w:rsidP="00475689">
      <w:pPr>
        <w:pStyle w:val="ConsPlusNormal"/>
        <w:ind w:firstLine="709"/>
        <w:jc w:val="both"/>
      </w:pPr>
      <w:r w:rsidRPr="00C13AE8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>
        <w:t>автомобильным транспортом и городским наземным электрическим транспортом</w:t>
      </w:r>
      <w:r w:rsidRPr="00C13AE8">
        <w:t>.</w:t>
      </w:r>
    </w:p>
    <w:p w:rsidR="00021F54" w:rsidRPr="005606F1" w:rsidRDefault="00021F54" w:rsidP="00BF385A">
      <w:pPr>
        <w:pStyle w:val="ConsPlusNormal"/>
        <w:ind w:firstLine="709"/>
        <w:jc w:val="both"/>
      </w:pPr>
      <w:r w:rsidRPr="005606F1">
        <w:t>1.</w:t>
      </w:r>
      <w:r>
        <w:t>3</w:t>
      </w:r>
      <w:r w:rsidRPr="005606F1">
        <w:t xml:space="preserve">. </w:t>
      </w:r>
      <w:proofErr w:type="gramStart"/>
      <w:r w:rsidRPr="002508F6">
        <w:t xml:space="preserve">Право на получение Субсидии имеют </w:t>
      </w:r>
      <w:r>
        <w:t>транспортные организации</w:t>
      </w:r>
      <w:r w:rsidR="00A60310" w:rsidRPr="00A60310">
        <w:t>, осуществляющие в границах муниципального образования город Мурманск, перевозки пассажиров и багажа по муниципальным маршрутам регулярных перевозок по регулируемым тарифам</w:t>
      </w:r>
      <w:r w:rsidRPr="002508F6">
        <w:t xml:space="preserve">, </w:t>
      </w:r>
      <w:r w:rsidRPr="00021F54">
        <w:t>являющиеся участниками автоматизированной системы учета и оплаты проезда пассажиров и перевозки багажа на автомобильном и наземном</w:t>
      </w:r>
      <w:r>
        <w:t xml:space="preserve"> </w:t>
      </w:r>
      <w:r w:rsidRPr="00021F54">
        <w:t xml:space="preserve">электрическом транспорте общего пользования </w:t>
      </w:r>
      <w:r w:rsidRPr="00C13AE8">
        <w:t xml:space="preserve">(далее – </w:t>
      </w:r>
      <w:r>
        <w:t xml:space="preserve">АСУОП, </w:t>
      </w:r>
      <w:r w:rsidR="00475689">
        <w:t>Получатели Субсидии</w:t>
      </w:r>
      <w:r>
        <w:t xml:space="preserve"> соответственно</w:t>
      </w:r>
      <w:r w:rsidRPr="00C13AE8">
        <w:t>)</w:t>
      </w:r>
      <w:r>
        <w:t>.</w:t>
      </w:r>
      <w:proofErr w:type="gramEnd"/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021F54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2508F6" w:rsidRPr="002508F6">
        <w:rPr>
          <w:sz w:val="28"/>
          <w:szCs w:val="28"/>
        </w:rPr>
        <w:t>Субсидия предоставляется на безвозмездной и безвозвратной основе в целях</w:t>
      </w:r>
      <w:r w:rsidR="005438FA">
        <w:rPr>
          <w:sz w:val="28"/>
          <w:szCs w:val="28"/>
        </w:rPr>
        <w:t xml:space="preserve"> возмещени</w:t>
      </w:r>
      <w:r w:rsidR="00575C40">
        <w:rPr>
          <w:sz w:val="28"/>
          <w:szCs w:val="28"/>
        </w:rPr>
        <w:t>я</w:t>
      </w:r>
      <w:r w:rsidR="005438FA">
        <w:rPr>
          <w:sz w:val="28"/>
          <w:szCs w:val="28"/>
        </w:rPr>
        <w:t xml:space="preserve"> затрат</w:t>
      </w:r>
      <w:r w:rsidR="00BB1877">
        <w:rPr>
          <w:sz w:val="28"/>
          <w:szCs w:val="28"/>
        </w:rPr>
        <w:t>,</w:t>
      </w:r>
      <w:r w:rsidR="005438FA">
        <w:rPr>
          <w:sz w:val="28"/>
          <w:szCs w:val="28"/>
        </w:rPr>
        <w:t xml:space="preserve"> связанных с</w:t>
      </w:r>
      <w:r w:rsidR="002508F6" w:rsidRPr="002508F6">
        <w:rPr>
          <w:sz w:val="28"/>
          <w:szCs w:val="28"/>
        </w:rPr>
        <w:t xml:space="preserve"> погашени</w:t>
      </w:r>
      <w:r w:rsidR="005438FA">
        <w:rPr>
          <w:sz w:val="28"/>
          <w:szCs w:val="28"/>
        </w:rPr>
        <w:t>ем</w:t>
      </w:r>
      <w:r w:rsidR="002508F6" w:rsidRPr="002508F6">
        <w:rPr>
          <w:sz w:val="28"/>
          <w:szCs w:val="28"/>
        </w:rPr>
        <w:t xml:space="preserve"> имеющихся у </w:t>
      </w:r>
      <w:r w:rsidR="00475689">
        <w:rPr>
          <w:sz w:val="28"/>
          <w:szCs w:val="28"/>
        </w:rPr>
        <w:t>Получателя Субсидии</w:t>
      </w:r>
      <w:r w:rsidR="002508F6" w:rsidRPr="002508F6">
        <w:rPr>
          <w:sz w:val="28"/>
          <w:szCs w:val="28"/>
        </w:rPr>
        <w:t xml:space="preserve"> кредитных обязательств</w:t>
      </w:r>
      <w:r w:rsidR="00BB1877">
        <w:rPr>
          <w:sz w:val="28"/>
          <w:szCs w:val="28"/>
        </w:rPr>
        <w:t>,</w:t>
      </w:r>
      <w:r w:rsidR="00A33460">
        <w:rPr>
          <w:sz w:val="28"/>
          <w:szCs w:val="28"/>
        </w:rPr>
        <w:t xml:space="preserve"> в соответствии с условиями и целями предоставления</w:t>
      </w:r>
      <w:r w:rsidR="00785BD0">
        <w:rPr>
          <w:sz w:val="28"/>
          <w:szCs w:val="28"/>
        </w:rPr>
        <w:t xml:space="preserve">. </w:t>
      </w:r>
      <w:r w:rsidR="00785BD0" w:rsidRPr="00785BD0">
        <w:rPr>
          <w:sz w:val="28"/>
          <w:szCs w:val="28"/>
        </w:rPr>
        <w:t>Субсидия предоставляется</w:t>
      </w:r>
      <w:r w:rsidR="002508F6" w:rsidRPr="002508F6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</w:t>
      </w:r>
      <w:r w:rsidR="002508F6" w:rsidRPr="002508F6">
        <w:rPr>
          <w:sz w:val="28"/>
          <w:szCs w:val="28"/>
        </w:rPr>
        <w:lastRenderedPageBreak/>
        <w:t>системы» на 2018 - 2024 годы, утвержденной постановлением администрации города Мурманска от 13.11.2017 № 3607.</w:t>
      </w:r>
      <w:r w:rsidR="00313A23">
        <w:rPr>
          <w:sz w:val="28"/>
          <w:szCs w:val="28"/>
        </w:rPr>
        <w:t xml:space="preserve"> </w:t>
      </w:r>
    </w:p>
    <w:p w:rsidR="0056416D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F54">
        <w:rPr>
          <w:sz w:val="28"/>
          <w:szCs w:val="28"/>
        </w:rPr>
        <w:t>5</w:t>
      </w:r>
      <w:r w:rsidR="00FD1194" w:rsidRPr="00313A23">
        <w:rPr>
          <w:sz w:val="28"/>
          <w:szCs w:val="28"/>
        </w:rPr>
        <w:t xml:space="preserve">. </w:t>
      </w:r>
      <w:proofErr w:type="gramStart"/>
      <w:r w:rsidR="002508F6" w:rsidRPr="002508F6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соответствующем финансовом году на ц</w:t>
      </w:r>
      <w:r w:rsidR="002508F6">
        <w:rPr>
          <w:sz w:val="28"/>
          <w:szCs w:val="28"/>
        </w:rPr>
        <w:t>ели, указанные в пункте 1.</w:t>
      </w:r>
      <w:r w:rsidR="00296123">
        <w:rPr>
          <w:sz w:val="28"/>
          <w:szCs w:val="28"/>
        </w:rPr>
        <w:t>4</w:t>
      </w:r>
      <w:r w:rsidR="002508F6" w:rsidRPr="002508F6">
        <w:rPr>
          <w:sz w:val="28"/>
          <w:szCs w:val="28"/>
        </w:rPr>
        <w:t xml:space="preserve"> настоящего Порядка.</w:t>
      </w:r>
      <w:proofErr w:type="gramEnd"/>
    </w:p>
    <w:p w:rsidR="00A60310" w:rsidRPr="00313A23" w:rsidRDefault="00A60310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60310">
        <w:rPr>
          <w:sz w:val="28"/>
          <w:szCs w:val="28"/>
        </w:rPr>
        <w:t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администрации города Мурманска (проекта решения о внесении изменений в решение о бюджете администрации города Мурманска)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021F54" w:rsidRPr="00021F54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</w:t>
      </w:r>
      <w:proofErr w:type="gramStart"/>
      <w:r w:rsidR="00021F54" w:rsidRPr="00021F54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021F54" w:rsidRPr="00021F54">
        <w:rPr>
          <w:sz w:val="28"/>
          <w:szCs w:val="28"/>
        </w:rPr>
        <w:t xml:space="preserve"> для соответствующего вида расходов</w:t>
      </w:r>
      <w:r w:rsidR="00296123">
        <w:rPr>
          <w:sz w:val="28"/>
          <w:szCs w:val="28"/>
        </w:rPr>
        <w:t xml:space="preserve"> (далее – Соглашение)</w:t>
      </w:r>
      <w:r w:rsidR="0035376F" w:rsidRPr="0035376F">
        <w:rPr>
          <w:sz w:val="28"/>
          <w:szCs w:val="28"/>
        </w:rPr>
        <w:t>.</w:t>
      </w:r>
    </w:p>
    <w:p w:rsidR="0035376F" w:rsidRPr="005606F1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 xml:space="preserve">Для заключения Соглашения </w:t>
      </w:r>
      <w:r w:rsidR="00D84473">
        <w:rPr>
          <w:sz w:val="28"/>
          <w:szCs w:val="28"/>
        </w:rPr>
        <w:t xml:space="preserve">Получатель Субсидии </w:t>
      </w:r>
      <w:r w:rsidR="00960FBF">
        <w:rPr>
          <w:sz w:val="28"/>
          <w:szCs w:val="28"/>
        </w:rPr>
        <w:t>направляет в Комитет заявление</w:t>
      </w:r>
      <w:r w:rsidR="00B277A0" w:rsidRPr="005606F1">
        <w:rPr>
          <w:sz w:val="28"/>
          <w:szCs w:val="28"/>
        </w:rPr>
        <w:t xml:space="preserve"> 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35376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 xml:space="preserve">, контактных телефонах </w:t>
      </w:r>
      <w:r w:rsidR="00534242" w:rsidRPr="00534242">
        <w:rPr>
          <w:sz w:val="28"/>
          <w:szCs w:val="28"/>
        </w:rPr>
        <w:t>Получателя Субсидии</w:t>
      </w:r>
      <w:r w:rsidR="0048762D" w:rsidRPr="0048762D">
        <w:rPr>
          <w:sz w:val="28"/>
          <w:szCs w:val="28"/>
        </w:rPr>
        <w:t>.</w:t>
      </w:r>
    </w:p>
    <w:p w:rsidR="00B277A0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>
        <w:rPr>
          <w:rStyle w:val="CharStyle12"/>
          <w:sz w:val="28"/>
          <w:szCs w:val="28"/>
        </w:rPr>
        <w:t xml:space="preserve">Получателя Субсидии </w:t>
      </w:r>
      <w:r w:rsidR="00F01FD7" w:rsidRPr="00C76903">
        <w:rPr>
          <w:rStyle w:val="CharStyle12"/>
          <w:sz w:val="28"/>
          <w:szCs w:val="28"/>
        </w:rPr>
        <w:t>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>
        <w:rPr>
          <w:rStyle w:val="CharStyle12"/>
          <w:sz w:val="28"/>
          <w:szCs w:val="28"/>
        </w:rPr>
        <w:t xml:space="preserve">возврату </w:t>
      </w:r>
      <w:r w:rsidR="00F01FD7" w:rsidRPr="00C76903">
        <w:rPr>
          <w:rStyle w:val="CharStyle12"/>
          <w:sz w:val="28"/>
          <w:szCs w:val="28"/>
        </w:rPr>
        <w:t>субсиди</w:t>
      </w:r>
      <w:r w:rsidR="007E1299">
        <w:rPr>
          <w:rStyle w:val="CharStyle12"/>
          <w:sz w:val="28"/>
          <w:szCs w:val="28"/>
        </w:rPr>
        <w:t>й</w:t>
      </w:r>
      <w:r w:rsidR="00F01FD7" w:rsidRPr="00C76903">
        <w:rPr>
          <w:rStyle w:val="CharStyle12"/>
          <w:sz w:val="28"/>
          <w:szCs w:val="28"/>
        </w:rPr>
        <w:t>,</w:t>
      </w:r>
      <w:r w:rsidR="00634090">
        <w:rPr>
          <w:rStyle w:val="CharStyle12"/>
          <w:sz w:val="28"/>
          <w:szCs w:val="28"/>
        </w:rPr>
        <w:t xml:space="preserve"> </w:t>
      </w:r>
      <w:r w:rsidR="00F01FD7" w:rsidRPr="00C76903">
        <w:rPr>
          <w:rStyle w:val="CharStyle12"/>
          <w:sz w:val="28"/>
          <w:szCs w:val="28"/>
        </w:rPr>
        <w:t xml:space="preserve"> предоставленны</w:t>
      </w:r>
      <w:r w:rsidR="004E4617">
        <w:rPr>
          <w:rStyle w:val="CharStyle12"/>
          <w:sz w:val="28"/>
          <w:szCs w:val="28"/>
        </w:rPr>
        <w:t>х</w:t>
      </w:r>
      <w:r w:rsidR="00F01FD7" w:rsidRPr="00C76903">
        <w:rPr>
          <w:rStyle w:val="CharStyle12"/>
          <w:sz w:val="28"/>
          <w:szCs w:val="28"/>
        </w:rPr>
        <w:t xml:space="preserve"> </w:t>
      </w:r>
      <w:r w:rsidR="00634090">
        <w:rPr>
          <w:rStyle w:val="CharStyle12"/>
          <w:sz w:val="28"/>
          <w:szCs w:val="28"/>
        </w:rPr>
        <w:t xml:space="preserve">из </w:t>
      </w:r>
      <w:r w:rsidR="00634090" w:rsidRPr="00634090">
        <w:rPr>
          <w:rStyle w:val="CharStyle12"/>
          <w:sz w:val="28"/>
          <w:szCs w:val="28"/>
        </w:rPr>
        <w:t>бюджет</w:t>
      </w:r>
      <w:r w:rsidR="00634090">
        <w:rPr>
          <w:rStyle w:val="CharStyle12"/>
          <w:sz w:val="28"/>
          <w:szCs w:val="28"/>
        </w:rPr>
        <w:t>а</w:t>
      </w:r>
      <w:r w:rsidR="00634090" w:rsidRPr="00634090">
        <w:rPr>
          <w:rStyle w:val="CharStyle12"/>
          <w:sz w:val="28"/>
          <w:szCs w:val="28"/>
        </w:rPr>
        <w:t xml:space="preserve"> муниципального образования город Мурманск, бюджетных инвестиций, </w:t>
      </w:r>
      <w:proofErr w:type="gramStart"/>
      <w:r w:rsidR="00634090" w:rsidRPr="00634090">
        <w:rPr>
          <w:rStyle w:val="CharStyle12"/>
          <w:sz w:val="28"/>
          <w:szCs w:val="28"/>
        </w:rPr>
        <w:t>предоставленных</w:t>
      </w:r>
      <w:proofErr w:type="gramEnd"/>
      <w:r w:rsidR="00634090" w:rsidRPr="00634090">
        <w:rPr>
          <w:rStyle w:val="CharStyle12"/>
          <w:sz w:val="28"/>
          <w:szCs w:val="28"/>
        </w:rPr>
        <w:t xml:space="preserve">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C76903">
        <w:rPr>
          <w:sz w:val="28"/>
          <w:szCs w:val="28"/>
        </w:rPr>
        <w:t>.</w:t>
      </w:r>
    </w:p>
    <w:p w:rsidR="002A6654" w:rsidRDefault="0035376F" w:rsidP="004F49BD">
      <w:pPr>
        <w:pStyle w:val="ConsPlusNormal"/>
        <w:ind w:firstLine="709"/>
        <w:jc w:val="both"/>
      </w:pPr>
      <w:r>
        <w:lastRenderedPageBreak/>
        <w:t>2.3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 xml:space="preserve">отсутствие у </w:t>
      </w:r>
      <w:r w:rsidR="00D84473">
        <w:t xml:space="preserve">Получателя Субсидии </w:t>
      </w:r>
      <w:r w:rsidR="004F49BD" w:rsidRPr="008F4919">
        <w:t>задолженности по уплате налогов, сборов</w:t>
      </w:r>
      <w:r w:rsidR="00B52624">
        <w:t>,</w:t>
      </w:r>
      <w:r w:rsidR="004F49BD" w:rsidRPr="008F4919">
        <w:t xml:space="preserve"> </w:t>
      </w:r>
      <w:r w:rsidR="00813B9B" w:rsidRPr="00813B9B">
        <w:t xml:space="preserve">страховых взносов, пеней, штрафов, </w:t>
      </w:r>
      <w:r w:rsidR="00813B9B" w:rsidRPr="00762E09">
        <w:t>процентов</w:t>
      </w:r>
      <w:r w:rsidR="00BB1877">
        <w:t>,</w:t>
      </w:r>
      <w:r w:rsidR="004F49BD" w:rsidRPr="00762E09">
        <w:t xml:space="preserve"> </w:t>
      </w:r>
      <w:r w:rsidR="00762E09" w:rsidRPr="00762E09">
        <w:t>подлежащих уплате в соответствии с законодательством Российской Федерации о налогах и сборах</w:t>
      </w:r>
      <w:r w:rsidR="00466A96">
        <w:t xml:space="preserve">, </w:t>
      </w:r>
      <w:r w:rsidR="002A6654" w:rsidRPr="002A6654">
        <w:t>срок исполнения по которым наступил в соответствии с</w:t>
      </w:r>
      <w:proofErr w:type="gramEnd"/>
      <w:r w:rsidR="002A6654" w:rsidRPr="002A6654">
        <w:t xml:space="preserve"> законодательством Российской Федерации.</w:t>
      </w:r>
    </w:p>
    <w:p w:rsidR="002508F6" w:rsidRDefault="002508F6" w:rsidP="004F49BD">
      <w:pPr>
        <w:pStyle w:val="ConsPlusNormal"/>
        <w:ind w:firstLine="709"/>
        <w:jc w:val="both"/>
      </w:pPr>
      <w:r>
        <w:t>2.</w:t>
      </w:r>
      <w:r w:rsidR="00707A93">
        <w:t>3</w:t>
      </w:r>
      <w:r>
        <w:t>.6. Р</w:t>
      </w:r>
      <w:r w:rsidRPr="002508F6">
        <w:t>асчет</w:t>
      </w:r>
      <w:r w:rsidR="00BB1877">
        <w:t>ов</w:t>
      </w:r>
      <w:r w:rsidRPr="002508F6">
        <w:t xml:space="preserve"> </w:t>
      </w:r>
      <w:r>
        <w:t>с</w:t>
      </w:r>
      <w:r w:rsidRPr="002508F6">
        <w:t xml:space="preserve"> обосновани</w:t>
      </w:r>
      <w:r>
        <w:t>ями</w:t>
      </w:r>
      <w:r w:rsidRPr="002508F6">
        <w:t xml:space="preserve"> размера Субсидии</w:t>
      </w:r>
      <w:r>
        <w:t>.</w:t>
      </w:r>
    </w:p>
    <w:p w:rsidR="0008735D" w:rsidRDefault="00707A93" w:rsidP="0008735D">
      <w:pPr>
        <w:pStyle w:val="ConsPlusNormal"/>
        <w:ind w:firstLine="709"/>
        <w:jc w:val="both"/>
      </w:pPr>
      <w:r>
        <w:t>2.3</w:t>
      </w:r>
      <w:r w:rsidR="00BB1877">
        <w:t>.7. Копий</w:t>
      </w:r>
      <w:r w:rsidR="0008735D">
        <w:t xml:space="preserve"> документов, подтверждающих наличие кредитных обязательств.</w:t>
      </w:r>
    </w:p>
    <w:p w:rsidR="00AB43B8" w:rsidRDefault="00707A93" w:rsidP="0008735D">
      <w:pPr>
        <w:pStyle w:val="ConsPlusNormal"/>
        <w:ind w:firstLine="709"/>
        <w:jc w:val="both"/>
      </w:pPr>
      <w:r>
        <w:t>2.3</w:t>
      </w:r>
      <w:r w:rsidR="0008735D">
        <w:t xml:space="preserve">.8. </w:t>
      </w:r>
      <w:r w:rsidR="00BB1877">
        <w:t>Копий</w:t>
      </w:r>
      <w:r w:rsidR="0008735D">
        <w:t xml:space="preserve"> документов, подтверждающих перечисление платежей кредитору.</w:t>
      </w:r>
    </w:p>
    <w:p w:rsidR="005B4865" w:rsidRDefault="005B4865" w:rsidP="0008735D">
      <w:pPr>
        <w:pStyle w:val="ConsPlusNormal"/>
        <w:ind w:firstLine="709"/>
        <w:jc w:val="both"/>
      </w:pPr>
      <w:r>
        <w:t>2.3.9</w:t>
      </w:r>
      <w:r w:rsidR="00BB1877">
        <w:t>.</w:t>
      </w:r>
      <w:r>
        <w:t xml:space="preserve"> </w:t>
      </w:r>
      <w:r w:rsidR="00BB1877">
        <w:t>Копий</w:t>
      </w:r>
      <w:r w:rsidR="00A15895">
        <w:t xml:space="preserve"> документов, подтверждающих участие </w:t>
      </w:r>
      <w:r w:rsidR="00D84473">
        <w:t xml:space="preserve">Получателя Субсидии </w:t>
      </w:r>
      <w:r w:rsidR="00A15895">
        <w:t>в АСУОП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0662C">
        <w:t>4</w:t>
      </w:r>
      <w:r>
        <w:t xml:space="preserve">. </w:t>
      </w:r>
      <w:r w:rsidR="00225086">
        <w:t>Документация оформляется в печатном виде на стандартных листах формата А</w:t>
      </w:r>
      <w:proofErr w:type="gramStart"/>
      <w:r w:rsidR="00225086">
        <w:t>4</w:t>
      </w:r>
      <w:proofErr w:type="gramEnd"/>
      <w:r w:rsidR="00225086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>
        <w:t xml:space="preserve">Получателя Субсидии </w:t>
      </w:r>
      <w:r w:rsidR="00225086">
        <w:t xml:space="preserve">(юридического лица), заверяется подписью индивидуального предпринимателя или руководителя </w:t>
      </w:r>
      <w:r w:rsidR="00D84473">
        <w:t xml:space="preserve">Получателя Субсидии </w:t>
      </w:r>
      <w:r w:rsidR="00225086">
        <w:t xml:space="preserve">(юридического лица), а также печатью </w:t>
      </w:r>
      <w:r w:rsidR="00D84473">
        <w:t xml:space="preserve">Получателя Субсидии </w:t>
      </w:r>
      <w:r w:rsidR="00225086">
        <w:t>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</w:t>
      </w:r>
      <w:r w:rsidR="00783F5D">
        <w:rPr>
          <w:sz w:val="28"/>
          <w:szCs w:val="28"/>
        </w:rPr>
        <w:t>пяти</w:t>
      </w:r>
      <w:r w:rsidRPr="004F231D">
        <w:rPr>
          <w:sz w:val="28"/>
          <w:szCs w:val="28"/>
        </w:rPr>
        <w:t xml:space="preserve">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6A0EEE" w:rsidRPr="003F68E8">
        <w:rPr>
          <w:sz w:val="28"/>
          <w:szCs w:val="28"/>
        </w:rPr>
        <w:t xml:space="preserve">В случае </w:t>
      </w:r>
      <w:r w:rsidR="004F7D88" w:rsidRPr="004F7D88">
        <w:rPr>
          <w:sz w:val="28"/>
          <w:szCs w:val="28"/>
        </w:rPr>
        <w:t>несоответстви</w:t>
      </w:r>
      <w:r w:rsidR="004F7D88">
        <w:rPr>
          <w:sz w:val="28"/>
          <w:szCs w:val="28"/>
        </w:rPr>
        <w:t>я</w:t>
      </w:r>
      <w:r w:rsidR="004F7D88" w:rsidRPr="004F7D88">
        <w:rPr>
          <w:sz w:val="28"/>
          <w:szCs w:val="28"/>
        </w:rPr>
        <w:t xml:space="preserve"> пр</w:t>
      </w:r>
      <w:r w:rsidR="004F7D88">
        <w:rPr>
          <w:sz w:val="28"/>
          <w:szCs w:val="28"/>
        </w:rPr>
        <w:t>едставленных Получателем С</w:t>
      </w:r>
      <w:r w:rsidR="004F7D88" w:rsidRPr="004F7D88">
        <w:rPr>
          <w:sz w:val="28"/>
          <w:szCs w:val="28"/>
        </w:rPr>
        <w:t>убсидии документов требованиям, определенны</w:t>
      </w:r>
      <w:r w:rsidR="006A0EEE" w:rsidRPr="003F68E8">
        <w:rPr>
          <w:sz w:val="28"/>
          <w:szCs w:val="28"/>
        </w:rPr>
        <w:t>х пунктом 2.</w:t>
      </w:r>
      <w:r w:rsidR="00E0662C">
        <w:rPr>
          <w:sz w:val="28"/>
          <w:szCs w:val="28"/>
        </w:rPr>
        <w:t>3</w:t>
      </w:r>
      <w:r w:rsidR="006A0EEE" w:rsidRPr="003F68E8">
        <w:rPr>
          <w:sz w:val="28"/>
          <w:szCs w:val="28"/>
        </w:rPr>
        <w:t xml:space="preserve"> настоящего Порядка</w:t>
      </w:r>
      <w:r w:rsidR="00BB1877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</w:t>
      </w:r>
      <w:r w:rsidR="004F7D88" w:rsidRPr="004F7D88">
        <w:rPr>
          <w:sz w:val="28"/>
          <w:szCs w:val="28"/>
        </w:rPr>
        <w:t xml:space="preserve">или </w:t>
      </w:r>
      <w:r w:rsidR="00BB1877">
        <w:rPr>
          <w:sz w:val="28"/>
          <w:szCs w:val="28"/>
        </w:rPr>
        <w:t>непредставления (предоставления</w:t>
      </w:r>
      <w:r w:rsidR="004F7D88" w:rsidRPr="004F7D88">
        <w:rPr>
          <w:sz w:val="28"/>
          <w:szCs w:val="28"/>
        </w:rPr>
        <w:t xml:space="preserve"> не в полном объеме) указанных документов</w:t>
      </w:r>
      <w:r w:rsidR="006A0EEE" w:rsidRPr="003F68E8">
        <w:rPr>
          <w:sz w:val="28"/>
          <w:szCs w:val="28"/>
        </w:rPr>
        <w:t>,</w:t>
      </w:r>
      <w:r w:rsidR="004F7D88">
        <w:rPr>
          <w:sz w:val="28"/>
          <w:szCs w:val="28"/>
        </w:rPr>
        <w:t xml:space="preserve"> или выявления </w:t>
      </w:r>
      <w:r w:rsidR="004F7D88" w:rsidRPr="004F7D88">
        <w:rPr>
          <w:sz w:val="28"/>
          <w:szCs w:val="28"/>
        </w:rPr>
        <w:t>недостоверност</w:t>
      </w:r>
      <w:r w:rsidR="004F7D88">
        <w:rPr>
          <w:sz w:val="28"/>
          <w:szCs w:val="28"/>
        </w:rPr>
        <w:t>и</w:t>
      </w:r>
      <w:r w:rsidR="004F7D88" w:rsidRPr="004F7D88">
        <w:rPr>
          <w:sz w:val="28"/>
          <w:szCs w:val="28"/>
        </w:rPr>
        <w:t xml:space="preserve"> представленной </w:t>
      </w:r>
      <w:r w:rsidR="004F7D88">
        <w:rPr>
          <w:sz w:val="28"/>
          <w:szCs w:val="28"/>
        </w:rPr>
        <w:t>П</w:t>
      </w:r>
      <w:r w:rsidR="004F7D88" w:rsidRPr="004F7D88">
        <w:rPr>
          <w:sz w:val="28"/>
          <w:szCs w:val="28"/>
        </w:rPr>
        <w:t xml:space="preserve">олучателем </w:t>
      </w:r>
      <w:r w:rsidR="004F7D88">
        <w:rPr>
          <w:sz w:val="28"/>
          <w:szCs w:val="28"/>
        </w:rPr>
        <w:t>С</w:t>
      </w:r>
      <w:r w:rsidR="004F7D88" w:rsidRPr="004F7D88">
        <w:rPr>
          <w:sz w:val="28"/>
          <w:szCs w:val="28"/>
        </w:rPr>
        <w:t>убсидии информации</w:t>
      </w:r>
      <w:r w:rsidR="006A0EEE" w:rsidRPr="003F68E8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6A0EEE" w:rsidRPr="003F68E8">
        <w:rPr>
          <w:sz w:val="28"/>
          <w:szCs w:val="28"/>
        </w:rPr>
        <w:t xml:space="preserve">письменное уведомление об отказе в </w:t>
      </w:r>
      <w:r w:rsidR="006917B2">
        <w:rPr>
          <w:sz w:val="28"/>
          <w:szCs w:val="28"/>
        </w:rPr>
        <w:t>предоставлении Субсидии</w:t>
      </w:r>
      <w:r w:rsidR="006A0EEE" w:rsidRPr="003F68E8">
        <w:rPr>
          <w:sz w:val="28"/>
          <w:szCs w:val="28"/>
        </w:rPr>
        <w:t xml:space="preserve">. </w:t>
      </w:r>
      <w:proofErr w:type="gramEnd"/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F57340">
        <w:rPr>
          <w:sz w:val="28"/>
          <w:szCs w:val="28"/>
        </w:rPr>
        <w:t>7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 xml:space="preserve">В случае несоблюдения </w:t>
      </w:r>
      <w:r w:rsidR="00534242" w:rsidRPr="00534242">
        <w:rPr>
          <w:sz w:val="28"/>
          <w:szCs w:val="28"/>
        </w:rPr>
        <w:t xml:space="preserve">Получателем Субсидии </w:t>
      </w:r>
      <w:r w:rsidRPr="003F68E8">
        <w:rPr>
          <w:sz w:val="28"/>
          <w:szCs w:val="28"/>
        </w:rPr>
        <w:t>требований к оформлению документов, предусмотренных пунктом 2.</w:t>
      </w:r>
      <w:r w:rsidR="005E3E5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, производит возврат документов </w:t>
      </w:r>
      <w:r w:rsidR="00D84473">
        <w:rPr>
          <w:sz w:val="28"/>
          <w:szCs w:val="28"/>
        </w:rPr>
        <w:t xml:space="preserve">Получателю Субсидии </w:t>
      </w:r>
      <w:r w:rsidRPr="003F68E8">
        <w:rPr>
          <w:sz w:val="28"/>
          <w:szCs w:val="28"/>
        </w:rPr>
        <w:t>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.</w:t>
      </w:r>
    </w:p>
    <w:p w:rsidR="00F57340" w:rsidRDefault="00F57340" w:rsidP="006A0EEE">
      <w:pPr>
        <w:ind w:firstLine="709"/>
        <w:jc w:val="both"/>
        <w:rPr>
          <w:sz w:val="28"/>
          <w:szCs w:val="28"/>
        </w:rPr>
      </w:pPr>
      <w:r w:rsidRPr="00F5734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F57340">
        <w:rPr>
          <w:sz w:val="28"/>
          <w:szCs w:val="28"/>
        </w:rPr>
        <w:t xml:space="preserve">. Отказ в </w:t>
      </w:r>
      <w:r w:rsidR="006917B2" w:rsidRPr="006917B2">
        <w:rPr>
          <w:sz w:val="28"/>
          <w:szCs w:val="28"/>
        </w:rPr>
        <w:t>предоставлении Субсидии</w:t>
      </w:r>
      <w:r w:rsidRPr="00F57340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3 и 2.4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9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 xml:space="preserve">требованиям настоящего Порядка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1F3054" w:rsidRPr="00E36F1F">
        <w:rPr>
          <w:sz w:val="28"/>
          <w:szCs w:val="28"/>
        </w:rPr>
        <w:t>проект Соглашения для подписания.</w:t>
      </w:r>
    </w:p>
    <w:p w:rsidR="00E0662C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0</w:t>
      </w:r>
      <w:r w:rsidRPr="003F49DB">
        <w:rPr>
          <w:sz w:val="28"/>
          <w:szCs w:val="28"/>
        </w:rPr>
        <w:t>.</w:t>
      </w:r>
      <w:r>
        <w:t xml:space="preserve"> </w:t>
      </w:r>
      <w:r w:rsidR="00783F5D" w:rsidRPr="00783F5D">
        <w:rPr>
          <w:sz w:val="28"/>
          <w:szCs w:val="28"/>
        </w:rPr>
        <w:t>Субсидия предоставляется за счет средств бюджета муниципального образования город Мурманск в размере 20 000 000, 00 руб.</w:t>
      </w:r>
    </w:p>
    <w:p w:rsidR="00783F5D" w:rsidRDefault="00E46811" w:rsidP="00783F5D">
      <w:pPr>
        <w:pStyle w:val="ConsPlusNormal"/>
        <w:ind w:firstLine="709"/>
        <w:jc w:val="both"/>
      </w:pPr>
      <w:r>
        <w:t>2.1</w:t>
      </w:r>
      <w:r w:rsidR="00785BD0">
        <w:t>1</w:t>
      </w:r>
      <w:r w:rsidR="00D0765C">
        <w:t xml:space="preserve">. </w:t>
      </w:r>
      <w:r w:rsidR="00783F5D" w:rsidRPr="00783F5D">
        <w:t xml:space="preserve">Результатом предоставления Субсидии является </w:t>
      </w:r>
      <w:r w:rsidR="000237FD">
        <w:t>возмещение</w:t>
      </w:r>
      <w:r w:rsidR="00143760">
        <w:t xml:space="preserve"> </w:t>
      </w:r>
      <w:r w:rsidR="00534242">
        <w:t>затрат</w:t>
      </w:r>
      <w:r w:rsidR="00783F5D" w:rsidRPr="00783F5D">
        <w:t xml:space="preserve"> </w:t>
      </w:r>
      <w:r w:rsidR="00D84473">
        <w:t>Получател</w:t>
      </w:r>
      <w:r w:rsidR="00634090">
        <w:t>ю</w:t>
      </w:r>
      <w:r w:rsidR="00D84473">
        <w:t xml:space="preserve"> Субсидии</w:t>
      </w:r>
      <w:r w:rsidR="00634090">
        <w:t>,</w:t>
      </w:r>
      <w:r w:rsidR="00534242">
        <w:t xml:space="preserve"> связанных с погашением</w:t>
      </w:r>
      <w:r w:rsidR="00D84473">
        <w:t xml:space="preserve"> </w:t>
      </w:r>
      <w:r w:rsidR="00783F5D" w:rsidRPr="00783F5D">
        <w:t>кредитн</w:t>
      </w:r>
      <w:r w:rsidR="00534242">
        <w:t>ых</w:t>
      </w:r>
      <w:r w:rsidR="00783F5D" w:rsidRPr="00783F5D">
        <w:t xml:space="preserve"> обязательств</w:t>
      </w:r>
      <w:r w:rsidR="00783F5D">
        <w:t>.</w:t>
      </w:r>
      <w:r w:rsidR="00534242">
        <w:t xml:space="preserve"> Показателем предоставления </w:t>
      </w:r>
      <w:r w:rsidR="000D0D26">
        <w:t>С</w:t>
      </w:r>
      <w:r w:rsidR="00534242" w:rsidRPr="00634090">
        <w:t>убсидии является</w:t>
      </w:r>
      <w:r w:rsidR="00634090">
        <w:t xml:space="preserve"> </w:t>
      </w:r>
      <w:r w:rsidR="00634090" w:rsidRPr="00634090">
        <w:t>возмещение затрат</w:t>
      </w:r>
      <w:r w:rsidR="00BB1877">
        <w:t>,</w:t>
      </w:r>
      <w:r w:rsidR="00785BD0">
        <w:t xml:space="preserve"> </w:t>
      </w:r>
      <w:r w:rsidR="00785BD0" w:rsidRPr="00785BD0">
        <w:t>связанных с погашением кредитн</w:t>
      </w:r>
      <w:r w:rsidR="00F91D6A">
        <w:t>ых</w:t>
      </w:r>
      <w:r w:rsidR="00785BD0" w:rsidRPr="00785BD0">
        <w:t xml:space="preserve"> обязательств</w:t>
      </w:r>
      <w:r w:rsidR="00BB1877">
        <w:t>,</w:t>
      </w:r>
      <w:r w:rsidR="00634090">
        <w:t xml:space="preserve"> в</w:t>
      </w:r>
      <w:r w:rsidR="00534242" w:rsidRPr="00534242">
        <w:t xml:space="preserve"> размере не менее 10 процентов</w:t>
      </w:r>
      <w:r w:rsidR="00634090">
        <w:t xml:space="preserve"> от</w:t>
      </w:r>
      <w:r w:rsidR="00534242" w:rsidRPr="00534242">
        <w:t xml:space="preserve"> </w:t>
      </w:r>
      <w:r w:rsidR="00F91D6A">
        <w:t>имеющегося</w:t>
      </w:r>
      <w:r w:rsidR="00634090">
        <w:t xml:space="preserve"> кредитного обязательства</w:t>
      </w:r>
      <w:r w:rsidR="00785BD0">
        <w:t>.</w:t>
      </w:r>
    </w:p>
    <w:p w:rsidR="00010AF4" w:rsidRDefault="005379DB" w:rsidP="00783F5D">
      <w:pPr>
        <w:pStyle w:val="ConsPlusNormal"/>
        <w:ind w:firstLine="709"/>
        <w:jc w:val="both"/>
      </w:pPr>
      <w:r w:rsidRPr="00E36F1F">
        <w:t>2.</w:t>
      </w:r>
      <w:r w:rsidR="00C76AF1">
        <w:t>1</w:t>
      </w:r>
      <w:r w:rsidR="00785BD0">
        <w:t>2</w:t>
      </w:r>
      <w:r w:rsidRPr="00E36F1F">
        <w:t xml:space="preserve">. </w:t>
      </w:r>
      <w:r w:rsidR="00D84473">
        <w:t xml:space="preserve">Получатель Субсидии </w:t>
      </w:r>
      <w:r w:rsidR="00010AF4" w:rsidRPr="00E36F1F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</w:t>
      </w:r>
      <w:r w:rsidR="00D84473">
        <w:t xml:space="preserve">Получателя Субсидии </w:t>
      </w:r>
      <w:r w:rsidRPr="00E36F1F">
        <w:t xml:space="preserve">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у </w:t>
      </w:r>
      <w:r w:rsidR="00D84473">
        <w:t xml:space="preserve">Получателя Субсидии </w:t>
      </w:r>
      <w:r w:rsidRPr="00E36F1F">
        <w:t xml:space="preserve">должна отсутствовать просроченная задолженность по возврату в бюджет </w:t>
      </w:r>
      <w:r w:rsidR="00813B9B">
        <w:t>муниципального образования город Мурманск</w:t>
      </w:r>
      <w:r w:rsidRPr="00E36F1F">
        <w:t xml:space="preserve"> субсидий, бюджетных инвестиций, </w:t>
      </w:r>
      <w:proofErr w:type="gramStart"/>
      <w:r w:rsidR="004D7241">
        <w:t>предоставленных</w:t>
      </w:r>
      <w:proofErr w:type="gramEnd"/>
      <w:r w:rsidR="004D7241">
        <w:t xml:space="preserve"> </w:t>
      </w:r>
      <w:r w:rsidRPr="00E36F1F">
        <w:t>в том числе в соответствии с иными</w:t>
      </w:r>
      <w:r w:rsidR="00634090">
        <w:t xml:space="preserve"> муниципальными</w:t>
      </w:r>
      <w:r w:rsidRPr="00E36F1F">
        <w:t xml:space="preserve"> правовыми актами</w:t>
      </w:r>
      <w:r>
        <w:t>,</w:t>
      </w:r>
      <w:r w:rsidRPr="00E36F1F">
        <w:t xml:space="preserve"> и иная просроченная задолженность перед бюджетом </w:t>
      </w:r>
      <w:r w:rsidR="00813B9B">
        <w:t>муниципального образования город Мурманск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D84473">
        <w:t xml:space="preserve">Получатель Субсидии </w:t>
      </w:r>
      <w:r w:rsidR="007F02D2" w:rsidRPr="007F02D2">
        <w:t>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</w:t>
      </w:r>
      <w:r w:rsidR="00D84473">
        <w:t xml:space="preserve">Получателя Субсидии </w:t>
      </w:r>
      <w:r w:rsidR="007F02D2" w:rsidRPr="007F02D2">
        <w:t xml:space="preserve">не приостановлена в порядке, предусмотренном законодательством Российской Федерации, а </w:t>
      </w:r>
      <w:r w:rsidR="00D84473">
        <w:t xml:space="preserve">Получатель Субсидии </w:t>
      </w:r>
      <w:r w:rsidR="00F47CD9">
        <w:t xml:space="preserve">– </w:t>
      </w:r>
      <w:r w:rsidR="007F02D2" w:rsidRPr="007F02D2">
        <w:t xml:space="preserve">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A60310" w:rsidRDefault="00A60310" w:rsidP="00010AF4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A60310"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</w:t>
      </w:r>
      <w:r w:rsidR="00D84473">
        <w:t xml:space="preserve">Получатель Субсидии </w:t>
      </w:r>
      <w:r w:rsidRPr="004F231D"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4F231D">
        <w:lastRenderedPageBreak/>
        <w:t xml:space="preserve">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B3F">
        <w:t>) в отношении таких юридических лиц, в совокупности превышает 50 процентов;</w:t>
      </w:r>
    </w:p>
    <w:p w:rsidR="00357E1E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</w:t>
      </w:r>
      <w:r w:rsidR="00D84473">
        <w:t xml:space="preserve">Получатель Субсидии </w:t>
      </w:r>
      <w:r w:rsidRPr="00E62711">
        <w:t xml:space="preserve">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3422DB">
        <w:t>муниципального образования город Мурманск</w:t>
      </w:r>
      <w:r w:rsidR="00F42ED7" w:rsidRPr="00E62711">
        <w:t xml:space="preserve"> на основании </w:t>
      </w:r>
      <w:r w:rsidR="00634090">
        <w:t xml:space="preserve">иных </w:t>
      </w:r>
      <w:r w:rsidR="00F42ED7" w:rsidRPr="00E62711">
        <w:t>муниципальных правовых актов на цели,</w:t>
      </w:r>
      <w:r w:rsidRPr="00E62711">
        <w:t xml:space="preserve"> указанные в пункте 1.</w:t>
      </w:r>
      <w:r w:rsidR="003422DB">
        <w:t>4</w:t>
      </w:r>
      <w:r w:rsidRPr="00E62711">
        <w:t xml:space="preserve">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D84473">
        <w:t xml:space="preserve">Получатель Субсидии </w:t>
      </w:r>
      <w:r>
        <w:t xml:space="preserve">должен быть участником </w:t>
      </w:r>
      <w:r w:rsidR="00F47CD9">
        <w:t>АСУОП</w:t>
      </w:r>
      <w:r>
        <w:t>.</w:t>
      </w:r>
    </w:p>
    <w:p w:rsidR="007274C5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934B18">
        <w:rPr>
          <w:sz w:val="28"/>
          <w:szCs w:val="28"/>
        </w:rPr>
        <w:t>3</w:t>
      </w:r>
      <w:r w:rsidRPr="00BC7351">
        <w:rPr>
          <w:sz w:val="28"/>
          <w:szCs w:val="28"/>
        </w:rPr>
        <w:t xml:space="preserve">. </w:t>
      </w:r>
      <w:r w:rsidR="00C76AF1" w:rsidRPr="00C76AF1">
        <w:rPr>
          <w:sz w:val="28"/>
          <w:szCs w:val="28"/>
        </w:rPr>
        <w:t xml:space="preserve">Для получения Субсидии </w:t>
      </w:r>
      <w:r w:rsidR="00D84473">
        <w:rPr>
          <w:sz w:val="28"/>
          <w:szCs w:val="28"/>
        </w:rPr>
        <w:t xml:space="preserve">Получатель Субсидии </w:t>
      </w:r>
      <w:r w:rsidR="00C76AF1" w:rsidRPr="00C76AF1">
        <w:rPr>
          <w:sz w:val="28"/>
          <w:szCs w:val="28"/>
        </w:rPr>
        <w:t>направляет в Комитет</w:t>
      </w:r>
      <w:r w:rsidR="007274C5">
        <w:rPr>
          <w:sz w:val="28"/>
          <w:szCs w:val="28"/>
        </w:rPr>
        <w:t xml:space="preserve"> следующие документы:</w:t>
      </w:r>
    </w:p>
    <w:p w:rsidR="007274C5" w:rsidRDefault="007274C5" w:rsidP="00C76AF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AF1" w:rsidRPr="00C76AF1">
        <w:rPr>
          <w:sz w:val="28"/>
          <w:szCs w:val="28"/>
        </w:rPr>
        <w:t xml:space="preserve"> заявку на финансирование по форме</w:t>
      </w:r>
      <w:r w:rsidR="00BB1877">
        <w:rPr>
          <w:sz w:val="28"/>
          <w:szCs w:val="28"/>
        </w:rPr>
        <w:t>,</w:t>
      </w:r>
      <w:r w:rsidR="00C76AF1" w:rsidRPr="00C76AF1">
        <w:rPr>
          <w:sz w:val="28"/>
          <w:szCs w:val="28"/>
        </w:rPr>
        <w:t xml:space="preserve"> </w:t>
      </w:r>
      <w:r w:rsidR="00466A96">
        <w:rPr>
          <w:sz w:val="28"/>
          <w:szCs w:val="28"/>
        </w:rPr>
        <w:t>установленной</w:t>
      </w:r>
      <w:r w:rsidR="00C76AF1" w:rsidRPr="00C76AF1">
        <w:rPr>
          <w:sz w:val="28"/>
          <w:szCs w:val="28"/>
        </w:rPr>
        <w:t xml:space="preserve"> Соглашени</w:t>
      </w:r>
      <w:r w:rsidR="00466A96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085118" w:rsidRDefault="007274C5" w:rsidP="00C76AF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</w:t>
      </w:r>
      <w:r w:rsidRPr="007274C5">
        <w:rPr>
          <w:sz w:val="28"/>
          <w:szCs w:val="28"/>
        </w:rPr>
        <w:t>об уплаченных процентах и основном долге по кредиту</w:t>
      </w:r>
      <w:r>
        <w:rPr>
          <w:sz w:val="28"/>
          <w:szCs w:val="28"/>
        </w:rPr>
        <w:t>, по форме кредитора</w:t>
      </w:r>
      <w:r w:rsidR="00C76AF1" w:rsidRPr="00C76AF1">
        <w:rPr>
          <w:sz w:val="28"/>
          <w:szCs w:val="28"/>
        </w:rPr>
        <w:t>.</w:t>
      </w:r>
    </w:p>
    <w:p w:rsidR="0010238E" w:rsidRPr="004F231D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4B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0238E">
        <w:rPr>
          <w:sz w:val="28"/>
          <w:szCs w:val="28"/>
        </w:rPr>
        <w:t>Комитет регистрирует д</w:t>
      </w:r>
      <w:r w:rsidR="004E4617">
        <w:rPr>
          <w:sz w:val="28"/>
          <w:szCs w:val="28"/>
        </w:rPr>
        <w:t>окументы, предусмотренные пункто</w:t>
      </w:r>
      <w:r w:rsidRPr="0010238E">
        <w:rPr>
          <w:sz w:val="28"/>
          <w:szCs w:val="28"/>
        </w:rPr>
        <w:t>м 2.1</w:t>
      </w:r>
      <w:r w:rsidR="00934B18">
        <w:rPr>
          <w:sz w:val="28"/>
          <w:szCs w:val="28"/>
        </w:rPr>
        <w:t>3</w:t>
      </w:r>
      <w:r w:rsidRPr="0010238E">
        <w:rPr>
          <w:sz w:val="28"/>
          <w:szCs w:val="28"/>
        </w:rPr>
        <w:t xml:space="preserve">  настоящего Порядка, в день их поступления и в течение </w:t>
      </w:r>
      <w:r w:rsidR="00930AC4">
        <w:rPr>
          <w:sz w:val="28"/>
          <w:szCs w:val="28"/>
        </w:rPr>
        <w:t>трех</w:t>
      </w:r>
      <w:r w:rsidRPr="0010238E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934B18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 xml:space="preserve">и (или) обнаружения недостоверной информации в представленных документах, </w:t>
      </w:r>
      <w:r w:rsidRPr="00AA2F36">
        <w:rPr>
          <w:sz w:val="28"/>
          <w:szCs w:val="28"/>
        </w:rPr>
        <w:t>предусмотренных пунк</w:t>
      </w:r>
      <w:r w:rsidR="007F58DD" w:rsidRPr="00AA2F36">
        <w:rPr>
          <w:sz w:val="28"/>
          <w:szCs w:val="28"/>
        </w:rPr>
        <w:t>том</w:t>
      </w:r>
      <w:r w:rsidR="008A0924" w:rsidRPr="00AA2F36">
        <w:rPr>
          <w:sz w:val="28"/>
          <w:szCs w:val="28"/>
        </w:rPr>
        <w:t xml:space="preserve"> </w:t>
      </w:r>
      <w:r w:rsidR="0010238E" w:rsidRPr="00AA2F36">
        <w:rPr>
          <w:sz w:val="28"/>
          <w:szCs w:val="28"/>
        </w:rPr>
        <w:t>2.1</w:t>
      </w:r>
      <w:r w:rsidR="00934B18">
        <w:rPr>
          <w:sz w:val="28"/>
          <w:szCs w:val="28"/>
        </w:rPr>
        <w:t>3</w:t>
      </w:r>
      <w:r w:rsidR="00A530AE" w:rsidRPr="00AA2F36">
        <w:rPr>
          <w:sz w:val="28"/>
          <w:szCs w:val="28"/>
        </w:rPr>
        <w:t xml:space="preserve"> </w:t>
      </w:r>
      <w:r w:rsidRPr="00AA2F36">
        <w:rPr>
          <w:sz w:val="28"/>
          <w:szCs w:val="28"/>
        </w:rPr>
        <w:t>настоящег</w:t>
      </w:r>
      <w:r w:rsidR="00B96550" w:rsidRPr="00AA2F36">
        <w:rPr>
          <w:sz w:val="28"/>
          <w:szCs w:val="28"/>
        </w:rPr>
        <w:t>о Порядка, Комитет в течение трех</w:t>
      </w:r>
      <w:r w:rsidRPr="00AA2F36">
        <w:rPr>
          <w:sz w:val="28"/>
          <w:szCs w:val="28"/>
        </w:rPr>
        <w:t xml:space="preserve"> рабочих дней с</w:t>
      </w:r>
      <w:r w:rsidR="006A2022" w:rsidRPr="00AA2F36">
        <w:rPr>
          <w:sz w:val="28"/>
          <w:szCs w:val="28"/>
        </w:rPr>
        <w:t>о дня</w:t>
      </w:r>
      <w:r w:rsidRPr="00AA2F36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AA2F36">
        <w:rPr>
          <w:sz w:val="28"/>
          <w:szCs w:val="28"/>
        </w:rPr>
        <w:t xml:space="preserve">аботку. </w:t>
      </w:r>
      <w:r w:rsidR="00D84473">
        <w:rPr>
          <w:sz w:val="28"/>
          <w:szCs w:val="28"/>
        </w:rPr>
        <w:t xml:space="preserve">Получатель Субсидии </w:t>
      </w:r>
      <w:r w:rsidR="00B96550" w:rsidRPr="00AA2F36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</w:t>
      </w:r>
      <w:r w:rsidR="00A72FBB">
        <w:rPr>
          <w:sz w:val="28"/>
          <w:szCs w:val="28"/>
        </w:rPr>
        <w:t xml:space="preserve"> течение</w:t>
      </w:r>
      <w:r w:rsidR="00B96550">
        <w:rPr>
          <w:sz w:val="28"/>
          <w:szCs w:val="28"/>
        </w:rPr>
        <w:t xml:space="preserve"> </w:t>
      </w:r>
      <w:r w:rsidR="00930AC4">
        <w:rPr>
          <w:sz w:val="28"/>
          <w:szCs w:val="28"/>
        </w:rPr>
        <w:t>трех</w:t>
      </w:r>
      <w:r w:rsidR="0010238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рабочих </w:t>
      </w:r>
      <w:r w:rsidRPr="0027252D">
        <w:rPr>
          <w:sz w:val="28"/>
          <w:szCs w:val="28"/>
        </w:rPr>
        <w:t xml:space="preserve">дней со дня их </w:t>
      </w:r>
      <w:r w:rsidR="00A72FBB">
        <w:rPr>
          <w:sz w:val="28"/>
          <w:szCs w:val="28"/>
        </w:rPr>
        <w:t xml:space="preserve">получения и </w:t>
      </w:r>
      <w:r w:rsidRPr="0027252D">
        <w:rPr>
          <w:sz w:val="28"/>
          <w:szCs w:val="28"/>
        </w:rPr>
        <w:t>регистрации.</w:t>
      </w:r>
    </w:p>
    <w:p w:rsidR="008B4F5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934B18">
        <w:rPr>
          <w:sz w:val="28"/>
          <w:szCs w:val="28"/>
        </w:rPr>
        <w:t>6</w:t>
      </w:r>
      <w:r w:rsidR="00DF4258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В течение одного рабочего дня </w:t>
      </w:r>
      <w:proofErr w:type="gramStart"/>
      <w:r w:rsidR="00466A96" w:rsidRPr="00466A96">
        <w:rPr>
          <w:sz w:val="28"/>
          <w:szCs w:val="28"/>
        </w:rPr>
        <w:t>с даты завершения</w:t>
      </w:r>
      <w:proofErr w:type="gramEnd"/>
      <w:r w:rsidR="00466A96" w:rsidRPr="00466A96">
        <w:rPr>
          <w:sz w:val="28"/>
          <w:szCs w:val="28"/>
        </w:rPr>
        <w:t xml:space="preserve">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930AC4" w:rsidRDefault="00930AC4" w:rsidP="00466A96">
      <w:pPr>
        <w:pStyle w:val="ConsPlusNormal"/>
        <w:ind w:firstLine="709"/>
        <w:jc w:val="both"/>
      </w:pPr>
      <w:r>
        <w:t>2.1</w:t>
      </w:r>
      <w:r w:rsidR="00934B18">
        <w:t>7</w:t>
      </w:r>
      <w:r>
        <w:t xml:space="preserve">. </w:t>
      </w:r>
      <w:r w:rsidR="00466A96" w:rsidRPr="00466A96"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AE52AB" w:rsidRDefault="009E4EEF" w:rsidP="00AE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047">
        <w:rPr>
          <w:sz w:val="28"/>
          <w:szCs w:val="28"/>
        </w:rPr>
        <w:t>2.</w:t>
      </w:r>
      <w:r w:rsidR="004E4617">
        <w:rPr>
          <w:sz w:val="28"/>
          <w:szCs w:val="28"/>
        </w:rPr>
        <w:t>1</w:t>
      </w:r>
      <w:r w:rsidR="00934B18">
        <w:rPr>
          <w:sz w:val="28"/>
          <w:szCs w:val="28"/>
        </w:rPr>
        <w:t>8</w:t>
      </w:r>
      <w:r w:rsidR="001C6254" w:rsidRPr="00533D0C">
        <w:rPr>
          <w:sz w:val="28"/>
          <w:szCs w:val="28"/>
        </w:rPr>
        <w:t xml:space="preserve">. </w:t>
      </w:r>
      <w:r w:rsidR="00466A96" w:rsidRPr="00466A96">
        <w:rPr>
          <w:sz w:val="28"/>
          <w:szCs w:val="28"/>
        </w:rPr>
        <w:t xml:space="preserve">Комитет в течение четырех рабочих дней </w:t>
      </w:r>
      <w:proofErr w:type="gramStart"/>
      <w:r w:rsidR="00466A96" w:rsidRPr="00466A96">
        <w:rPr>
          <w:sz w:val="28"/>
          <w:szCs w:val="28"/>
        </w:rPr>
        <w:t>с даты поступления</w:t>
      </w:r>
      <w:proofErr w:type="gramEnd"/>
      <w:r w:rsidR="00466A96" w:rsidRPr="00466A96">
        <w:rPr>
          <w:sz w:val="28"/>
          <w:szCs w:val="28"/>
        </w:rPr>
        <w:t xml:space="preserve"> средств на лицевой счет Комитета, но не позднее десятого рабочего дня с даты завершения обязательной проверки документов, пр</w:t>
      </w:r>
      <w:bookmarkStart w:id="0" w:name="_GoBack"/>
      <w:bookmarkEnd w:id="0"/>
      <w:r w:rsidR="00466A96" w:rsidRPr="00466A96">
        <w:rPr>
          <w:sz w:val="28"/>
          <w:szCs w:val="28"/>
        </w:rPr>
        <w:t>едусмотренных пунктом 2.1</w:t>
      </w:r>
      <w:r w:rsidR="00934B18">
        <w:rPr>
          <w:sz w:val="28"/>
          <w:szCs w:val="28"/>
        </w:rPr>
        <w:t>3</w:t>
      </w:r>
      <w:r w:rsidR="00466A96" w:rsidRPr="00466A96">
        <w:rPr>
          <w:sz w:val="28"/>
          <w:szCs w:val="28"/>
        </w:rPr>
        <w:t xml:space="preserve"> настоящего Порядка, перечисляет их на расчетный счет </w:t>
      </w:r>
      <w:r w:rsidR="00534242">
        <w:rPr>
          <w:sz w:val="28"/>
          <w:szCs w:val="28"/>
        </w:rPr>
        <w:t>Получателя Субсидии,</w:t>
      </w:r>
      <w:r w:rsidR="00466A96" w:rsidRPr="00466A96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7C33D8">
        <w:rPr>
          <w:sz w:val="28"/>
          <w:szCs w:val="28"/>
        </w:rPr>
        <w:t xml:space="preserve"> </w:t>
      </w:r>
    </w:p>
    <w:p w:rsidR="00AE52AB" w:rsidRPr="00AE52AB" w:rsidRDefault="00AE52AB" w:rsidP="00AE52AB">
      <w:pPr>
        <w:widowControl w:val="0"/>
        <w:autoSpaceDE w:val="0"/>
        <w:autoSpaceDN w:val="0"/>
        <w:adjustRightInd w:val="0"/>
        <w:ind w:firstLine="709"/>
        <w:jc w:val="both"/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AE52AB" w:rsidRDefault="00A87CEC" w:rsidP="00EE5CAC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bookmarkStart w:id="1" w:name="sub_1506"/>
    </w:p>
    <w:bookmarkEnd w:id="1"/>
    <w:p w:rsidR="00BA38B7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B03">
        <w:rPr>
          <w:sz w:val="28"/>
          <w:szCs w:val="28"/>
        </w:rPr>
        <w:t xml:space="preserve">Порядок, сроки и формы предоставления Получателем Субсидии отчетности о достижении результатов, показателей, указанных в пункте 2.12 </w:t>
      </w:r>
      <w:r w:rsidRPr="00652B03">
        <w:rPr>
          <w:sz w:val="28"/>
          <w:szCs w:val="28"/>
        </w:rPr>
        <w:lastRenderedPageBreak/>
        <w:t>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652B03" w:rsidRPr="00652B03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B03">
        <w:rPr>
          <w:sz w:val="28"/>
          <w:szCs w:val="28"/>
        </w:rPr>
        <w:t>Представление отчетности в декабре месяце осуществляется не позднее 25 декабря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F80003" w:rsidP="000B2428">
      <w:pPr>
        <w:pStyle w:val="ConsPlusNormal"/>
        <w:jc w:val="center"/>
      </w:pPr>
      <w:r>
        <w:t>и ответственность</w:t>
      </w:r>
      <w:r w:rsidR="00BA38B7" w:rsidRPr="00BC65C3">
        <w:t xml:space="preserve">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8C5EBE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8C5EBE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5EBE">
        <w:rPr>
          <w:sz w:val="28"/>
          <w:szCs w:val="28"/>
        </w:rPr>
        <w:t>2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bookmarkEnd w:id="2"/>
    <w:p w:rsidR="009A6399" w:rsidRPr="004F231D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6DEF">
        <w:rPr>
          <w:sz w:val="28"/>
          <w:szCs w:val="28"/>
        </w:rPr>
        <w:t>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F03047">
        <w:rPr>
          <w:sz w:val="28"/>
          <w:szCs w:val="28"/>
        </w:rPr>
        <w:t>2.1</w:t>
      </w:r>
      <w:r w:rsidR="00934B18">
        <w:rPr>
          <w:sz w:val="28"/>
          <w:szCs w:val="28"/>
        </w:rPr>
        <w:t>4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</w:t>
      </w:r>
      <w:r w:rsidR="00534242">
        <w:rPr>
          <w:sz w:val="28"/>
          <w:szCs w:val="28"/>
        </w:rPr>
        <w:t>Получателя Субсидии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6DEF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>о факт</w:t>
      </w:r>
      <w:proofErr w:type="gramStart"/>
      <w:r w:rsidR="00EC0DC4" w:rsidRPr="00ED5B84">
        <w:rPr>
          <w:sz w:val="28"/>
          <w:szCs w:val="28"/>
        </w:rPr>
        <w:t>е(</w:t>
      </w:r>
      <w:proofErr w:type="gramEnd"/>
      <w:r w:rsidR="00EC0DC4" w:rsidRPr="00ED5B84">
        <w:rPr>
          <w:sz w:val="28"/>
          <w:szCs w:val="28"/>
        </w:rPr>
        <w:t xml:space="preserve">ах) нарушения </w:t>
      </w:r>
      <w:r w:rsidR="00534242">
        <w:rPr>
          <w:sz w:val="28"/>
          <w:szCs w:val="28"/>
        </w:rPr>
        <w:t>Получателем Субсидии</w:t>
      </w:r>
      <w:r w:rsidR="00EC0DC4" w:rsidRPr="00ED5B84">
        <w:rPr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 xml:space="preserve">в документах, предоставленных </w:t>
      </w:r>
      <w:r w:rsidR="00534242">
        <w:rPr>
          <w:sz w:val="28"/>
          <w:szCs w:val="28"/>
        </w:rPr>
        <w:t>Получателем Субсидии</w:t>
      </w:r>
      <w:r w:rsidR="00EC0DC4" w:rsidRPr="00EE6E2D">
        <w:rPr>
          <w:sz w:val="28"/>
          <w:szCs w:val="28"/>
        </w:rPr>
        <w:t xml:space="preserve">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 xml:space="preserve">Комитет в течение </w:t>
      </w:r>
      <w:r w:rsidR="00E071BF">
        <w:rPr>
          <w:sz w:val="28"/>
          <w:szCs w:val="28"/>
        </w:rPr>
        <w:t>пяти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 xml:space="preserve">я направляет </w:t>
      </w:r>
      <w:r w:rsidR="00D84473">
        <w:rPr>
          <w:sz w:val="28"/>
          <w:szCs w:val="28"/>
        </w:rPr>
        <w:t xml:space="preserve">Получателю Субсидии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A60310" w:rsidRPr="00ED5B84" w:rsidRDefault="00A60310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Pr="00A60310">
        <w:rPr>
          <w:sz w:val="28"/>
          <w:szCs w:val="28"/>
        </w:rPr>
        <w:t xml:space="preserve">В случае </w:t>
      </w:r>
      <w:proofErr w:type="spellStart"/>
      <w:r w:rsidRPr="00A60310">
        <w:rPr>
          <w:sz w:val="28"/>
          <w:szCs w:val="28"/>
        </w:rPr>
        <w:t>недостижения</w:t>
      </w:r>
      <w:proofErr w:type="spellEnd"/>
      <w:r w:rsidRPr="00A60310">
        <w:rPr>
          <w:sz w:val="28"/>
          <w:szCs w:val="28"/>
        </w:rPr>
        <w:t xml:space="preserve"> результата и показателя, указанных в пункте 2.11 настоящего Порядка, Комитет в течение трех рабочих дней со дня проведения Проверки, указанной в пункте 4.3 настоящего Порядка, направляет Получателю Субсидии письменное извещение об обеспечении возврата Субсидии в бюджет муниципального образования город Мурманск в размере, пропорциональном величине </w:t>
      </w:r>
      <w:proofErr w:type="spellStart"/>
      <w:r w:rsidRPr="00A60310">
        <w:rPr>
          <w:sz w:val="28"/>
          <w:szCs w:val="28"/>
        </w:rPr>
        <w:t>недостижения</w:t>
      </w:r>
      <w:proofErr w:type="spellEnd"/>
      <w:r w:rsidRPr="00A60310">
        <w:rPr>
          <w:sz w:val="28"/>
          <w:szCs w:val="28"/>
        </w:rPr>
        <w:t xml:space="preserve"> результата предоставления Субсидии и показателя, необходимого для достижения результата предоставления Субсидии</w:t>
      </w:r>
      <w:r>
        <w:rPr>
          <w:sz w:val="28"/>
          <w:szCs w:val="28"/>
        </w:rPr>
        <w:t>.</w:t>
      </w:r>
      <w:proofErr w:type="gramEnd"/>
    </w:p>
    <w:p w:rsidR="00C717CC" w:rsidRPr="00ED5B84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6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534242">
        <w:rPr>
          <w:sz w:val="28"/>
          <w:szCs w:val="28"/>
        </w:rPr>
        <w:t>Получателем Субсидии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 xml:space="preserve">производит возврат Субсидии в </w:t>
      </w:r>
      <w:r w:rsidR="009A6399" w:rsidRPr="00ED5B84">
        <w:rPr>
          <w:sz w:val="28"/>
          <w:szCs w:val="28"/>
        </w:rPr>
        <w:lastRenderedPageBreak/>
        <w:t>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8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 xml:space="preserve">если </w:t>
      </w:r>
      <w:r w:rsidR="00D84473">
        <w:rPr>
          <w:sz w:val="28"/>
          <w:szCs w:val="28"/>
        </w:rPr>
        <w:t xml:space="preserve">Получатель Субсидии </w:t>
      </w:r>
      <w:r w:rsidR="009A6399" w:rsidRPr="00ED5B84">
        <w:rPr>
          <w:sz w:val="28"/>
          <w:szCs w:val="28"/>
        </w:rPr>
        <w:t>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F03047">
        <w:rPr>
          <w:sz w:val="28"/>
          <w:szCs w:val="28"/>
        </w:rPr>
        <w:t>6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F03047">
        <w:rPr>
          <w:sz w:val="28"/>
          <w:szCs w:val="28"/>
        </w:rPr>
        <w:t>7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310">
        <w:rPr>
          <w:sz w:val="28"/>
          <w:szCs w:val="28"/>
        </w:rPr>
        <w:t>10</w:t>
      </w:r>
      <w:r w:rsidR="00335487">
        <w:rPr>
          <w:sz w:val="28"/>
          <w:szCs w:val="28"/>
        </w:rPr>
        <w:t xml:space="preserve">. </w:t>
      </w:r>
      <w:r w:rsidR="00A60310" w:rsidRPr="00A60310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</w:t>
      </w:r>
      <w:r w:rsidR="00AE52AB">
        <w:rPr>
          <w:sz w:val="28"/>
          <w:szCs w:val="28"/>
        </w:rPr>
        <w:t xml:space="preserve">   </w:t>
      </w:r>
      <w:r w:rsidR="00A60310" w:rsidRPr="00A60310">
        <w:rPr>
          <w:sz w:val="28"/>
          <w:szCs w:val="28"/>
        </w:rPr>
        <w:t xml:space="preserve"> ст. 269.2 Бюджетного кодекса Российской Федерации</w:t>
      </w:r>
      <w:r w:rsidR="009A6399" w:rsidRPr="004F231D">
        <w:rPr>
          <w:sz w:val="28"/>
          <w:szCs w:val="28"/>
        </w:rPr>
        <w:t>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911" w:rsidRPr="00D83BEE" w:rsidRDefault="00A15895" w:rsidP="00FB6DE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>_______________________</w:t>
      </w:r>
      <w:r w:rsidR="00B72903">
        <w:rPr>
          <w:sz w:val="28"/>
          <w:szCs w:val="28"/>
        </w:rPr>
        <w:tab/>
      </w:r>
    </w:p>
    <w:sectPr w:rsidR="00811911" w:rsidRPr="00D83BEE" w:rsidSect="00F47CD9">
      <w:headerReference w:type="default" r:id="rId9"/>
      <w:pgSz w:w="11906" w:h="16838" w:code="9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17" w:rsidRDefault="00135A17" w:rsidP="004758C9">
      <w:r>
        <w:separator/>
      </w:r>
    </w:p>
  </w:endnote>
  <w:endnote w:type="continuationSeparator" w:id="0">
    <w:p w:rsidR="00135A17" w:rsidRDefault="00135A17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17" w:rsidRDefault="00135A17" w:rsidP="004758C9">
      <w:r>
        <w:separator/>
      </w:r>
    </w:p>
  </w:footnote>
  <w:footnote w:type="continuationSeparator" w:id="0">
    <w:p w:rsidR="00135A17" w:rsidRDefault="00135A17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4329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AE52AB">
          <w:rPr>
            <w:noProof/>
          </w:rPr>
          <w:t>2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5A17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96123"/>
    <w:rsid w:val="002A1EDD"/>
    <w:rsid w:val="002A2257"/>
    <w:rsid w:val="002A2727"/>
    <w:rsid w:val="002A6654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DB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4C7"/>
    <w:rsid w:val="003A5A4B"/>
    <w:rsid w:val="003B0582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0DDA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4242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A7320"/>
    <w:rsid w:val="005B0252"/>
    <w:rsid w:val="005B2374"/>
    <w:rsid w:val="005B3C2D"/>
    <w:rsid w:val="005B4865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34090"/>
    <w:rsid w:val="00640F50"/>
    <w:rsid w:val="00642008"/>
    <w:rsid w:val="00643341"/>
    <w:rsid w:val="00652B03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17B2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2E09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C48C9"/>
    <w:rsid w:val="008C4AAA"/>
    <w:rsid w:val="008C4C87"/>
    <w:rsid w:val="008C5C0C"/>
    <w:rsid w:val="008C5EBE"/>
    <w:rsid w:val="008D1C23"/>
    <w:rsid w:val="008D568F"/>
    <w:rsid w:val="008D74B6"/>
    <w:rsid w:val="008E02AF"/>
    <w:rsid w:val="008E27D5"/>
    <w:rsid w:val="008E4897"/>
    <w:rsid w:val="008E6F77"/>
    <w:rsid w:val="008F0B4C"/>
    <w:rsid w:val="008F1021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4E05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8765E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60310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52AB"/>
    <w:rsid w:val="00AE6927"/>
    <w:rsid w:val="00AF0097"/>
    <w:rsid w:val="00AF0ED0"/>
    <w:rsid w:val="00AF0EDD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22F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01C4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0003"/>
    <w:rsid w:val="00F838EC"/>
    <w:rsid w:val="00F83FE0"/>
    <w:rsid w:val="00F85DB6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E88"/>
    <w:rsid w:val="00FC204A"/>
    <w:rsid w:val="00FC38B9"/>
    <w:rsid w:val="00FC6A70"/>
    <w:rsid w:val="00FC702F"/>
    <w:rsid w:val="00FC7F7D"/>
    <w:rsid w:val="00FD07C1"/>
    <w:rsid w:val="00FD0D76"/>
    <w:rsid w:val="00FD1194"/>
    <w:rsid w:val="00FD297A"/>
    <w:rsid w:val="00FD3CD5"/>
    <w:rsid w:val="00FE11E7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D51D-5FA1-4DD4-8B14-E530BA2F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7</cp:revision>
  <cp:lastPrinted>2020-06-15T13:28:00Z</cp:lastPrinted>
  <dcterms:created xsi:type="dcterms:W3CDTF">2020-06-15T13:24:00Z</dcterms:created>
  <dcterms:modified xsi:type="dcterms:W3CDTF">2020-11-27T06:37:00Z</dcterms:modified>
</cp:coreProperties>
</file>